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WiG-UNGÜLTIG-SCHREIB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>
      <w:r>
        <w:rPr>
          <w:b w:val="0"/>
          <w:sz w:val="22"/>
        </w:rPr>
        <w:t>E-Mail: 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Behörde: _________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Einspruch gegen den Bußgeldbescheid / OWiG-Verfahre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form- und fristgerecht Einspruch gegen den Bußgeldbescheid mit dem Aktenzeichen ____________________________ ein. Ich bestreite die Rechtsgrundlage und die vorgeworfenen Tatsachen vollständig und mache folgende Einwendungen geltend:</w:t>
      </w:r>
    </w:p>
    <w:p/>
    <w:p>
      <w:r>
        <w:rPr>
          <w:b/>
          <w:sz w:val="22"/>
        </w:rPr>
        <w:t>1. Sachverhalt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2. Rechtliche Begründung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3. Weitere Ausführungen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Ich bitte um Prüfung und Aufhebung des Bußgeldbescheides. Des Weiteren bitte ich um eine schriftliche Bestätigung des Eingangs dieses Schreibens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/>
    <w:p/>
    <w:p>
      <w:r>
        <w:rPr>
          <w:b/>
          <w:sz w:val="22"/>
        </w:rPr>
        <w:t>Unterschrift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kehr-experte.com/owig-ungultig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kehr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kehr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kehr-experte.com/owig-ungultig-schreiben/" TargetMode="External"/><Relationship Id="rId10" Type="http://schemas.openxmlformats.org/officeDocument/2006/relationships/hyperlink" Target="https://verkehr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